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684980" w:rsidP="00877223">
      <w:pPr>
        <w:pStyle w:val="Titel"/>
        <w:jc w:val="center"/>
      </w:pPr>
      <w:r>
        <w:t>STAGEKAART TEMPLATE</w:t>
      </w:r>
    </w:p>
    <w:p w:rsidR="00877223" w:rsidRDefault="00877223" w:rsidP="00877223"/>
    <w:p w:rsidR="00877223" w:rsidRDefault="005849FF" w:rsidP="00877223">
      <w:pPr>
        <w:jc w:val="center"/>
      </w:pPr>
      <w:r>
        <w:t>Behorend bij stagekaart</w:t>
      </w:r>
      <w:r w:rsidR="00877223">
        <w:t>:</w:t>
      </w:r>
    </w:p>
    <w:p w:rsidR="00877223" w:rsidRPr="00877223" w:rsidRDefault="005849FF" w:rsidP="005849FF">
      <w:pPr>
        <w:jc w:val="center"/>
        <w:rPr>
          <w:sz w:val="36"/>
          <w:szCs w:val="36"/>
        </w:rPr>
      </w:pPr>
      <w:r>
        <w:rPr>
          <w:sz w:val="36"/>
          <w:szCs w:val="36"/>
        </w:rPr>
        <w:t>LB 1.1 : Oriënt</w:t>
      </w:r>
      <w:bookmarkStart w:id="0" w:name="_GoBack"/>
      <w:bookmarkEnd w:id="0"/>
      <w:r>
        <w:rPr>
          <w:sz w:val="36"/>
          <w:szCs w:val="36"/>
        </w:rPr>
        <w:t>atieopdrach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84980">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84980">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84980">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684980">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684980"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684980"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684980"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684980"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9FF"/>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84980"/>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4338"/>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3E08"/>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734"/>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1C46"/>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B70130"/>
    <w:rsid w:val="00D930D4"/>
    <w:rsid w:val="00E37520"/>
    <w:rsid w:val="00EB14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8831-D007-4B18-AF98-C9EF3F4F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82</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4</cp:revision>
  <dcterms:created xsi:type="dcterms:W3CDTF">2017-12-07T11:13:00Z</dcterms:created>
  <dcterms:modified xsi:type="dcterms:W3CDTF">2017-12-07T11:19:00Z</dcterms:modified>
</cp:coreProperties>
</file>